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FC" w:rsidRPr="00B73941" w:rsidRDefault="00F135FC" w:rsidP="00F135FC">
      <w:pPr>
        <w:spacing w:before="120"/>
        <w:ind w:left="4536"/>
      </w:pPr>
      <w:r>
        <w:t>В Управление социальной политики администрации городского округа город Бор Нижегородской области</w:t>
      </w:r>
    </w:p>
    <w:p w:rsidR="00F135FC" w:rsidRPr="00EB186F" w:rsidRDefault="00F135FC" w:rsidP="00EB186F">
      <w:pPr>
        <w:pBdr>
          <w:top w:val="single" w:sz="4" w:space="1" w:color="auto"/>
        </w:pBdr>
        <w:ind w:left="4536"/>
        <w:jc w:val="center"/>
        <w:rPr>
          <w:i/>
          <w:sz w:val="22"/>
          <w:szCs w:val="22"/>
        </w:rPr>
      </w:pPr>
      <w:r w:rsidRPr="00EB186F">
        <w:rPr>
          <w:i/>
          <w:sz w:val="22"/>
          <w:szCs w:val="22"/>
        </w:rPr>
        <w:t>(наименование органа опеки и попечительства)</w:t>
      </w:r>
    </w:p>
    <w:p w:rsidR="00F135FC" w:rsidRDefault="00026731" w:rsidP="00F135FC">
      <w:pPr>
        <w:ind w:left="4536"/>
      </w:pPr>
      <w:r>
        <w:t>от</w:t>
      </w:r>
    </w:p>
    <w:p w:rsidR="00F135FC" w:rsidRDefault="00F135FC" w:rsidP="00F135FC">
      <w:pPr>
        <w:pBdr>
          <w:top w:val="single" w:sz="4" w:space="1" w:color="auto"/>
        </w:pBdr>
        <w:ind w:left="4878"/>
        <w:rPr>
          <w:sz w:val="2"/>
          <w:szCs w:val="2"/>
        </w:rPr>
      </w:pPr>
    </w:p>
    <w:p w:rsidR="00F135FC" w:rsidRDefault="00F135FC" w:rsidP="00F135FC">
      <w:pPr>
        <w:ind w:left="4536"/>
      </w:pPr>
    </w:p>
    <w:p w:rsidR="00F135FC" w:rsidRDefault="00F135FC" w:rsidP="00F135FC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F135FC" w:rsidRDefault="00930752" w:rsidP="00F135FC">
      <w:pPr>
        <w:ind w:left="4536"/>
      </w:pPr>
      <w:r>
        <w:t>паспорт серия                   №</w:t>
      </w:r>
    </w:p>
    <w:p w:rsidR="00F135FC" w:rsidRDefault="00F135FC" w:rsidP="00F135FC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F135FC" w:rsidRDefault="00930752" w:rsidP="00F135FC">
      <w:pPr>
        <w:ind w:left="4536"/>
      </w:pPr>
      <w:r>
        <w:t>кем выдан</w:t>
      </w:r>
    </w:p>
    <w:p w:rsidR="00F135FC" w:rsidRDefault="00F135FC" w:rsidP="00F135FC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930752" w:rsidRDefault="00930752" w:rsidP="00F135FC">
      <w:pPr>
        <w:ind w:left="4536"/>
      </w:pPr>
      <w:r>
        <w:t>дата выдачи</w:t>
      </w:r>
    </w:p>
    <w:p w:rsidR="00026731" w:rsidRPr="00026731" w:rsidRDefault="00930752" w:rsidP="00026731">
      <w:pPr>
        <w:pBdr>
          <w:top w:val="single" w:sz="4" w:space="0" w:color="auto"/>
          <w:bottom w:val="single" w:sz="12" w:space="1" w:color="auto"/>
        </w:pBdr>
        <w:ind w:left="4536"/>
        <w:jc w:val="both"/>
      </w:pPr>
      <w:r>
        <w:t>Место фактического проживания</w:t>
      </w:r>
      <w:r w:rsidR="00026731">
        <w:t xml:space="preserve"> </w:t>
      </w:r>
    </w:p>
    <w:p w:rsidR="00026731" w:rsidRDefault="00026731" w:rsidP="00026731">
      <w:pPr>
        <w:pBdr>
          <w:bottom w:val="single" w:sz="12" w:space="1" w:color="auto"/>
          <w:between w:val="single" w:sz="12" w:space="1" w:color="auto"/>
        </w:pBdr>
        <w:ind w:left="4536"/>
      </w:pPr>
    </w:p>
    <w:p w:rsidR="00026731" w:rsidRDefault="00026731" w:rsidP="00026731">
      <w:pPr>
        <w:pBdr>
          <w:bottom w:val="single" w:sz="12" w:space="1" w:color="auto"/>
          <w:between w:val="single" w:sz="12" w:space="1" w:color="auto"/>
        </w:pBdr>
        <w:ind w:left="4536"/>
      </w:pPr>
      <w:r>
        <w:t xml:space="preserve">Телефон </w:t>
      </w:r>
    </w:p>
    <w:p w:rsidR="00F135FC" w:rsidRDefault="00F135FC" w:rsidP="00F135FC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>
        <w:rPr>
          <w:sz w:val="26"/>
          <w:szCs w:val="26"/>
        </w:rPr>
        <w:br/>
        <w:t>гражданина, выразившего желание стать опекуном или попечителем совершеннолетнего недееспособного или не полностью дееспособного гражданина</w:t>
      </w:r>
    </w:p>
    <w:p w:rsidR="00F135FC" w:rsidRDefault="00F135FC" w:rsidP="00F135FC">
      <w:pPr>
        <w:tabs>
          <w:tab w:val="right" w:pos="10206"/>
        </w:tabs>
        <w:ind w:firstLine="567"/>
      </w:pPr>
      <w:r>
        <w:t xml:space="preserve">Я,  </w:t>
      </w:r>
      <w:r>
        <w:tab/>
        <w:t>,</w:t>
      </w:r>
    </w:p>
    <w:p w:rsidR="00F135FC" w:rsidRDefault="00F135FC" w:rsidP="00F135FC">
      <w:pPr>
        <w:pBdr>
          <w:top w:val="single" w:sz="4" w:space="1" w:color="auto"/>
        </w:pBdr>
        <w:spacing w:after="240"/>
        <w:ind w:left="907" w:right="142"/>
        <w:jc w:val="center"/>
      </w:pPr>
      <w: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5386"/>
        <w:gridCol w:w="4593"/>
      </w:tblGrid>
      <w:tr w:rsidR="00F135FC" w:rsidTr="004A769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C" w:rsidRDefault="00F135FC" w:rsidP="004A769B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FC" w:rsidRDefault="00F135FC" w:rsidP="004A769B">
            <w:pPr>
              <w:ind w:left="57"/>
            </w:pPr>
            <w:r>
              <w:t xml:space="preserve">прошу передать мне под опеку (попечительство) </w:t>
            </w:r>
            <w:r>
              <w:rPr>
                <w:rStyle w:val="a5"/>
              </w:rPr>
              <w:footnoteReference w:customMarkFollows="1" w:id="2"/>
              <w:t>*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5FC" w:rsidRDefault="00F135FC" w:rsidP="004A769B"/>
        </w:tc>
      </w:tr>
    </w:tbl>
    <w:p w:rsidR="00F135FC" w:rsidRDefault="00F135FC" w:rsidP="00F135FC"/>
    <w:p w:rsidR="00F135FC" w:rsidRPr="00EB186F" w:rsidRDefault="00F135FC" w:rsidP="00F135FC">
      <w:pPr>
        <w:pBdr>
          <w:top w:val="single" w:sz="4" w:space="1" w:color="auto"/>
        </w:pBdr>
        <w:spacing w:after="240"/>
        <w:jc w:val="center"/>
        <w:rPr>
          <w:i/>
          <w:sz w:val="22"/>
          <w:szCs w:val="22"/>
        </w:rPr>
      </w:pPr>
      <w:r w:rsidRPr="00EB186F">
        <w:rPr>
          <w:i/>
          <w:sz w:val="22"/>
          <w:szCs w:val="22"/>
        </w:rPr>
        <w:t xml:space="preserve">(фамилия, имя, отчество совершеннолетнего недееспособного или не полностью дееспособного </w:t>
      </w:r>
      <w:r w:rsidR="00D60EF7" w:rsidRPr="00EB186F">
        <w:rPr>
          <w:i/>
          <w:sz w:val="22"/>
          <w:szCs w:val="22"/>
        </w:rPr>
        <w:t>гражданина, число</w:t>
      </w:r>
      <w:r w:rsidRPr="00EB186F">
        <w:rPr>
          <w:i/>
          <w:sz w:val="22"/>
          <w:szCs w:val="22"/>
        </w:rPr>
        <w:t>, месяц, год ег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683"/>
        <w:gridCol w:w="2296"/>
      </w:tblGrid>
      <w:tr w:rsidR="00F135FC" w:rsidTr="004A769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5FC" w:rsidRDefault="00F135FC" w:rsidP="004A769B">
            <w:pPr>
              <w:jc w:val="center"/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FC" w:rsidRDefault="00F135FC" w:rsidP="004A769B">
            <w:pPr>
              <w:ind w:left="57"/>
            </w:pPr>
            <w:r>
              <w:t>прошу передать мне под опеку (попечительство) * на возмездной основ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5FC" w:rsidRDefault="00F135FC" w:rsidP="004A769B"/>
        </w:tc>
      </w:tr>
    </w:tbl>
    <w:p w:rsidR="00F135FC" w:rsidRDefault="00F135FC" w:rsidP="00F135FC"/>
    <w:p w:rsidR="00F135FC" w:rsidRPr="00EB186F" w:rsidRDefault="00F135FC" w:rsidP="00F135FC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EB186F">
        <w:rPr>
          <w:i/>
          <w:sz w:val="22"/>
          <w:szCs w:val="22"/>
        </w:rPr>
        <w:t xml:space="preserve">(фамилия, имя, отчество совершеннолетнего недееспособного или не полностью дееспособного </w:t>
      </w:r>
      <w:r w:rsidR="00085595" w:rsidRPr="00EB186F">
        <w:rPr>
          <w:i/>
          <w:sz w:val="22"/>
          <w:szCs w:val="22"/>
        </w:rPr>
        <w:t>гражданина, число</w:t>
      </w:r>
      <w:r w:rsidRPr="00EB186F">
        <w:rPr>
          <w:i/>
          <w:sz w:val="22"/>
          <w:szCs w:val="22"/>
        </w:rPr>
        <w:t>, месяц, год его рождения)</w:t>
      </w:r>
    </w:p>
    <w:p w:rsidR="00F135FC" w:rsidRDefault="00F135FC" w:rsidP="00F135FC">
      <w:pPr>
        <w:spacing w:before="120"/>
        <w:ind w:firstLine="567"/>
        <w:jc w:val="both"/>
      </w:pPr>
      <w:r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 *.</w:t>
      </w:r>
    </w:p>
    <w:p w:rsidR="00F135FC" w:rsidRDefault="00F135FC" w:rsidP="00F135FC">
      <w:pPr>
        <w:spacing w:before="120"/>
        <w:ind w:firstLine="567"/>
      </w:pPr>
      <w:r>
        <w:t xml:space="preserve">Дополнительно могу сообщить о себе следующее:  </w:t>
      </w:r>
    </w:p>
    <w:p w:rsidR="00F135FC" w:rsidRDefault="00F135FC" w:rsidP="00F135FC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F135FC" w:rsidRDefault="00F135FC" w:rsidP="00F135FC"/>
    <w:p w:rsidR="00F135FC" w:rsidRDefault="00F135FC" w:rsidP="00F135FC">
      <w:pPr>
        <w:pBdr>
          <w:top w:val="single" w:sz="4" w:space="1" w:color="auto"/>
        </w:pBdr>
        <w:rPr>
          <w:sz w:val="2"/>
          <w:szCs w:val="2"/>
        </w:rPr>
      </w:pPr>
    </w:p>
    <w:p w:rsidR="00F135FC" w:rsidRDefault="00F135FC" w:rsidP="00F135FC"/>
    <w:p w:rsidR="00F135FC" w:rsidRDefault="00F135FC" w:rsidP="00F135FC">
      <w:pPr>
        <w:pBdr>
          <w:top w:val="single" w:sz="4" w:space="1" w:color="auto"/>
        </w:pBdr>
        <w:rPr>
          <w:sz w:val="2"/>
          <w:szCs w:val="2"/>
        </w:rPr>
      </w:pPr>
    </w:p>
    <w:p w:rsidR="00F135FC" w:rsidRDefault="00F135FC" w:rsidP="00F135FC"/>
    <w:p w:rsidR="00F135FC" w:rsidRPr="00EB186F" w:rsidRDefault="00F135FC" w:rsidP="00EB186F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EB186F">
        <w:rPr>
          <w:i/>
          <w:sz w:val="22"/>
          <w:szCs w:val="22"/>
        </w:rPr>
        <w:t>(указывается наличие у гражданина необходимых знаний и навыков в осуществлении опеки (попечительства) над совершеннолетним недееспособным или не полностью дееспособным гражданином, в том числе информация о наличии документов о профессиональной деятельности, о прохождении программ подготовки кандидатовв опекуны или попечители и т.д.)</w:t>
      </w:r>
    </w:p>
    <w:p w:rsidR="00F135FC" w:rsidRDefault="00F135FC" w:rsidP="00F135FC">
      <w:pPr>
        <w:tabs>
          <w:tab w:val="right" w:pos="10206"/>
        </w:tabs>
        <w:spacing w:before="120"/>
        <w:ind w:firstLine="567"/>
      </w:pPr>
      <w:r>
        <w:t xml:space="preserve">Я,  </w:t>
      </w:r>
      <w:r>
        <w:tab/>
        <w:t>,</w:t>
      </w:r>
    </w:p>
    <w:p w:rsidR="00F135FC" w:rsidRDefault="00F135FC" w:rsidP="00F135FC">
      <w:pPr>
        <w:pBdr>
          <w:top w:val="single" w:sz="4" w:space="1" w:color="auto"/>
        </w:pBdr>
        <w:ind w:left="907" w:right="142"/>
        <w:jc w:val="center"/>
      </w:pPr>
      <w:r>
        <w:t>(фамилия, имя, отчество (при наличии))</w:t>
      </w:r>
    </w:p>
    <w:p w:rsidR="00F135FC" w:rsidRDefault="00F135FC" w:rsidP="00F135FC">
      <w:pPr>
        <w:spacing w:after="360"/>
        <w:jc w:val="both"/>
      </w:pPr>
      <w: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1871"/>
      </w:tblGrid>
      <w:tr w:rsidR="00F135FC" w:rsidTr="004A769B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5FC" w:rsidRDefault="00F135FC" w:rsidP="004A769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5FC" w:rsidRDefault="00F135FC" w:rsidP="004A769B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5FC" w:rsidRDefault="00F135FC" w:rsidP="004A769B">
            <w:pPr>
              <w:jc w:val="center"/>
            </w:pPr>
          </w:p>
        </w:tc>
      </w:tr>
      <w:tr w:rsidR="00F135FC" w:rsidTr="004A769B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35FC" w:rsidRDefault="00EB186F" w:rsidP="004A769B">
            <w:pPr>
              <w:jc w:val="center"/>
            </w:pPr>
            <w:r>
              <w:t>(</w:t>
            </w:r>
            <w:r w:rsidR="00F135FC">
              <w:t>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135FC" w:rsidRDefault="00F135FC" w:rsidP="004A769B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135FC" w:rsidRDefault="00F135FC" w:rsidP="004A769B">
            <w:pPr>
              <w:jc w:val="center"/>
            </w:pPr>
            <w:r>
              <w:t>(дата)</w:t>
            </w:r>
          </w:p>
        </w:tc>
      </w:tr>
    </w:tbl>
    <w:p w:rsidR="00A31F21" w:rsidRDefault="00A31F21" w:rsidP="003C72A3"/>
    <w:sectPr w:rsidR="00A31F21" w:rsidSect="00A3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B9" w:rsidRDefault="00F022B9" w:rsidP="00F135FC">
      <w:r>
        <w:separator/>
      </w:r>
    </w:p>
  </w:endnote>
  <w:endnote w:type="continuationSeparator" w:id="1">
    <w:p w:rsidR="00F022B9" w:rsidRDefault="00F022B9" w:rsidP="00F13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B9" w:rsidRDefault="00F022B9" w:rsidP="00F135FC">
      <w:r>
        <w:separator/>
      </w:r>
    </w:p>
  </w:footnote>
  <w:footnote w:type="continuationSeparator" w:id="1">
    <w:p w:rsidR="00F022B9" w:rsidRDefault="00F022B9" w:rsidP="00F135FC">
      <w:r>
        <w:continuationSeparator/>
      </w:r>
    </w:p>
  </w:footnote>
  <w:footnote w:id="2">
    <w:p w:rsidR="00F135FC" w:rsidRDefault="00F135FC" w:rsidP="00F135FC">
      <w:pPr>
        <w:pStyle w:val="a3"/>
        <w:ind w:firstLine="567"/>
      </w:pPr>
      <w:r>
        <w:rPr>
          <w:rStyle w:val="a5"/>
        </w:rPr>
        <w:t>*</w:t>
      </w:r>
      <w:r>
        <w:t xml:space="preserve"> Ненужное зачеркну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FC"/>
    <w:rsid w:val="00026731"/>
    <w:rsid w:val="00060151"/>
    <w:rsid w:val="00085595"/>
    <w:rsid w:val="002738E4"/>
    <w:rsid w:val="003C72A3"/>
    <w:rsid w:val="00901478"/>
    <w:rsid w:val="00930752"/>
    <w:rsid w:val="00A31F21"/>
    <w:rsid w:val="00D60EF7"/>
    <w:rsid w:val="00DF3628"/>
    <w:rsid w:val="00EB186F"/>
    <w:rsid w:val="00F022B9"/>
    <w:rsid w:val="00F135FC"/>
    <w:rsid w:val="00F1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35FC"/>
    <w:pPr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135FC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F135F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3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135F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A243-1BD0-4791-8547-AC99F975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rusinova</dc:creator>
  <cp:lastModifiedBy>user_rusinova</cp:lastModifiedBy>
  <cp:revision>7</cp:revision>
  <cp:lastPrinted>2017-07-21T08:04:00Z</cp:lastPrinted>
  <dcterms:created xsi:type="dcterms:W3CDTF">2017-06-20T10:49:00Z</dcterms:created>
  <dcterms:modified xsi:type="dcterms:W3CDTF">2017-07-21T08:24:00Z</dcterms:modified>
</cp:coreProperties>
</file>